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DB" w:rsidRDefault="003F01DB" w:rsidP="003F01DB">
      <w:pPr>
        <w:pStyle w:val="Titolo1"/>
        <w:jc w:val="center"/>
        <w:rPr>
          <w:rFonts w:ascii="Copperplate Gothic Light" w:hAnsi="Copperplate Gothic Light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352675" cy="1371600"/>
            <wp:effectExtent l="0" t="0" r="9525" b="0"/>
            <wp:docPr id="2" name="Immagine 2" descr="http://www.diocesicaltanissetta.it/images/stories/diocesi-caltanisse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diocesicaltanissetta.it/images/stories/diocesi-caltanisset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DB" w:rsidRDefault="003F01DB" w:rsidP="003F01DB">
      <w:pPr>
        <w:pStyle w:val="Titolo1"/>
        <w:jc w:val="center"/>
        <w:rPr>
          <w:rFonts w:ascii="Copperplate Gothic Light" w:hAnsi="Copperplate Gothic Ligh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212725</wp:posOffset>
            </wp:positionV>
            <wp:extent cx="1188720" cy="1016635"/>
            <wp:effectExtent l="0" t="0" r="0" b="0"/>
            <wp:wrapNone/>
            <wp:docPr id="3" name="Immagine 3" descr="Liceo Classico Paritario &quot;Pietro Mignosi&quot; - Liceo Mignosi - Liceo Classico Mign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iceo Classico Paritario &quot;Pietro Mignosi&quot; - Liceo Mignosi - Liceo Classico Migno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01DB" w:rsidRDefault="003F01DB" w:rsidP="003F01DB">
      <w:pPr>
        <w:pStyle w:val="Titolo1"/>
        <w:jc w:val="center"/>
        <w:rPr>
          <w:rFonts w:ascii="Copperplate Gothic Light" w:hAnsi="Copperplate Gothic Light"/>
        </w:rPr>
      </w:pPr>
    </w:p>
    <w:p w:rsidR="003F01DB" w:rsidRDefault="003F01DB" w:rsidP="003F01DB">
      <w:pPr>
        <w:pStyle w:val="Titolo1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  <w:sz w:val="28"/>
          <w:szCs w:val="28"/>
        </w:rPr>
        <w:t xml:space="preserve">LICEO CLASSICO PARITARIO </w:t>
      </w:r>
    </w:p>
    <w:p w:rsidR="003F01DB" w:rsidRDefault="003F01DB" w:rsidP="003F01DB">
      <w:pPr>
        <w:pStyle w:val="Titolo1"/>
        <w:jc w:val="center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“PIETRO MIGNOSI”</w:t>
      </w:r>
    </w:p>
    <w:p w:rsidR="003F01DB" w:rsidRDefault="003F01DB" w:rsidP="003F01DB">
      <w:pPr>
        <w:pStyle w:val="Titolo2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iale R. Margherita n° 29 – </w:t>
      </w:r>
      <w:proofErr w:type="spellStart"/>
      <w:r>
        <w:rPr>
          <w:rFonts w:ascii="Garamond" w:hAnsi="Garamond"/>
          <w:sz w:val="28"/>
          <w:szCs w:val="28"/>
        </w:rPr>
        <w:t>tel</w:t>
      </w:r>
      <w:proofErr w:type="spellEnd"/>
      <w:r>
        <w:rPr>
          <w:rFonts w:ascii="Garamond" w:hAnsi="Garamond"/>
          <w:sz w:val="28"/>
          <w:szCs w:val="28"/>
        </w:rPr>
        <w:t>/fax 093422378</w:t>
      </w:r>
    </w:p>
    <w:p w:rsidR="003F01DB" w:rsidRDefault="003F01DB" w:rsidP="003F01DB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-mail: </w:t>
      </w:r>
      <w:hyperlink r:id="rId9" w:history="1">
        <w:r>
          <w:rPr>
            <w:rStyle w:val="Collegamentoipertestuale"/>
            <w:rFonts w:ascii="Garamond" w:hAnsi="Garamond"/>
            <w:sz w:val="28"/>
            <w:szCs w:val="28"/>
          </w:rPr>
          <w:t>liceomignosi@diocesicaltanissetta.it</w:t>
        </w:r>
      </w:hyperlink>
    </w:p>
    <w:p w:rsidR="003F01DB" w:rsidRDefault="003F01DB" w:rsidP="003F01DB">
      <w:pPr>
        <w:pStyle w:val="Titolo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ALTANISSETTA</w:t>
      </w:r>
    </w:p>
    <w:p w:rsidR="003F01DB" w:rsidRDefault="003F01DB" w:rsidP="003F01DB">
      <w:pPr>
        <w:rPr>
          <w:noProof/>
        </w:rPr>
      </w:pPr>
    </w:p>
    <w:p w:rsidR="003F01DB" w:rsidRDefault="003F01DB" w:rsidP="003F01DB">
      <w:pPr>
        <w:jc w:val="center"/>
      </w:pPr>
    </w:p>
    <w:p w:rsidR="004E081E" w:rsidRDefault="004E081E" w:rsidP="004E081E">
      <w:pPr>
        <w:rPr>
          <w:sz w:val="28"/>
          <w:szCs w:val="28"/>
        </w:rPr>
      </w:pPr>
      <w:r>
        <w:rPr>
          <w:sz w:val="28"/>
          <w:szCs w:val="28"/>
        </w:rPr>
        <w:t>Con il patrocinio della Banca di Credito Cooperativo “G. Toniolo” di San Cataldo</w:t>
      </w:r>
    </w:p>
    <w:p w:rsidR="004E081E" w:rsidRDefault="004E081E" w:rsidP="003F01DB">
      <w:pPr>
        <w:jc w:val="center"/>
      </w:pPr>
    </w:p>
    <w:p w:rsidR="004E081E" w:rsidRDefault="004E081E" w:rsidP="003F01DB">
      <w:pPr>
        <w:jc w:val="center"/>
      </w:pPr>
      <w:r w:rsidRPr="004E081E">
        <w:rPr>
          <w:noProof/>
        </w:rPr>
        <w:drawing>
          <wp:inline distT="0" distB="0" distL="0" distR="0">
            <wp:extent cx="3181350" cy="781050"/>
            <wp:effectExtent l="0" t="0" r="0" b="0"/>
            <wp:docPr id="4" name="Immagine 1" descr="http://static.publisher.iccrea.bcc.it/archivio/109/5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http://static.publisher.iccrea.bcc.it/archivio/109/591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DB" w:rsidRDefault="003F01DB" w:rsidP="003F01DB">
      <w:pPr>
        <w:jc w:val="center"/>
      </w:pPr>
    </w:p>
    <w:p w:rsidR="003F01DB" w:rsidRDefault="003F01DB" w:rsidP="003F01DB">
      <w:pPr>
        <w:jc w:val="center"/>
      </w:pPr>
    </w:p>
    <w:p w:rsidR="004E081E" w:rsidRDefault="004E081E" w:rsidP="003F01DB">
      <w:pPr>
        <w:jc w:val="center"/>
      </w:pPr>
    </w:p>
    <w:p w:rsidR="004E081E" w:rsidRDefault="004E081E" w:rsidP="003F01DB">
      <w:pPr>
        <w:jc w:val="center"/>
      </w:pPr>
    </w:p>
    <w:p w:rsidR="004E081E" w:rsidRDefault="004E081E" w:rsidP="003F01DB">
      <w:pPr>
        <w:jc w:val="center"/>
      </w:pPr>
    </w:p>
    <w:p w:rsidR="004E081E" w:rsidRDefault="004E081E" w:rsidP="003F01DB">
      <w:pPr>
        <w:jc w:val="center"/>
      </w:pPr>
    </w:p>
    <w:p w:rsidR="003F01DB" w:rsidRPr="004E081E" w:rsidRDefault="003F01DB" w:rsidP="003F01DB">
      <w:pPr>
        <w:jc w:val="center"/>
        <w:rPr>
          <w:rFonts w:ascii="Algerian" w:hAnsi="Algerian"/>
          <w:i/>
          <w:sz w:val="80"/>
          <w:szCs w:val="80"/>
        </w:rPr>
      </w:pPr>
      <w:r w:rsidRPr="004E081E">
        <w:rPr>
          <w:rFonts w:ascii="Algerian" w:hAnsi="Algerian"/>
          <w:i/>
          <w:sz w:val="80"/>
          <w:szCs w:val="80"/>
        </w:rPr>
        <w:t>CERTAMEN NISSENUM</w:t>
      </w:r>
    </w:p>
    <w:p w:rsidR="003F01DB" w:rsidRPr="004E081E" w:rsidRDefault="003F01DB" w:rsidP="003F01DB">
      <w:pPr>
        <w:jc w:val="center"/>
        <w:rPr>
          <w:smallCaps/>
          <w:sz w:val="56"/>
          <w:szCs w:val="56"/>
        </w:rPr>
      </w:pPr>
      <w:r w:rsidRPr="004E081E">
        <w:rPr>
          <w:smallCaps/>
          <w:sz w:val="56"/>
          <w:szCs w:val="56"/>
        </w:rPr>
        <w:t>Gara di lingua e cultura latina</w:t>
      </w:r>
    </w:p>
    <w:p w:rsidR="003F01DB" w:rsidRDefault="003F01DB" w:rsidP="003F01DB">
      <w:pPr>
        <w:jc w:val="center"/>
        <w:rPr>
          <w:sz w:val="56"/>
          <w:szCs w:val="56"/>
        </w:rPr>
      </w:pPr>
    </w:p>
    <w:p w:rsidR="004E081E" w:rsidRPr="004E081E" w:rsidRDefault="0017058C" w:rsidP="003F01DB">
      <w:pPr>
        <w:jc w:val="center"/>
        <w:rPr>
          <w:b/>
          <w:smallCaps/>
          <w:sz w:val="56"/>
          <w:szCs w:val="56"/>
        </w:rPr>
      </w:pPr>
      <w:r w:rsidRPr="004E081E">
        <w:rPr>
          <w:b/>
          <w:smallCaps/>
          <w:sz w:val="56"/>
          <w:szCs w:val="56"/>
        </w:rPr>
        <w:t>Terza</w:t>
      </w:r>
      <w:r w:rsidR="004E081E" w:rsidRPr="004E081E">
        <w:rPr>
          <w:b/>
          <w:smallCaps/>
          <w:sz w:val="56"/>
          <w:szCs w:val="56"/>
        </w:rPr>
        <w:t xml:space="preserve"> E</w:t>
      </w:r>
      <w:r w:rsidR="003F01DB" w:rsidRPr="004E081E">
        <w:rPr>
          <w:b/>
          <w:smallCaps/>
          <w:sz w:val="56"/>
          <w:szCs w:val="56"/>
        </w:rPr>
        <w:t>dizione</w:t>
      </w:r>
      <w:r w:rsidR="00F77B7D" w:rsidRPr="004E081E">
        <w:rPr>
          <w:b/>
          <w:smallCaps/>
          <w:sz w:val="56"/>
          <w:szCs w:val="56"/>
        </w:rPr>
        <w:t xml:space="preserve"> </w:t>
      </w:r>
    </w:p>
    <w:p w:rsidR="003F01DB" w:rsidRPr="004E081E" w:rsidRDefault="004E081E" w:rsidP="003F01DB">
      <w:pPr>
        <w:jc w:val="center"/>
        <w:rPr>
          <w:b/>
          <w:smallCaps/>
          <w:sz w:val="56"/>
          <w:szCs w:val="56"/>
        </w:rPr>
      </w:pPr>
      <w:r w:rsidRPr="004E081E">
        <w:rPr>
          <w:b/>
          <w:smallCaps/>
          <w:sz w:val="56"/>
          <w:szCs w:val="56"/>
        </w:rPr>
        <w:t xml:space="preserve">Prima Edizione </w:t>
      </w:r>
      <w:r w:rsidR="00F77B7D" w:rsidRPr="004E081E">
        <w:rPr>
          <w:b/>
          <w:smallCaps/>
          <w:sz w:val="56"/>
          <w:szCs w:val="56"/>
        </w:rPr>
        <w:t>Special</w:t>
      </w:r>
    </w:p>
    <w:p w:rsidR="003F01DB" w:rsidRDefault="003F01DB" w:rsidP="003F01DB">
      <w:pPr>
        <w:rPr>
          <w:sz w:val="28"/>
          <w:szCs w:val="28"/>
        </w:rPr>
      </w:pPr>
    </w:p>
    <w:p w:rsidR="003F01DB" w:rsidRDefault="003F01DB" w:rsidP="003F01DB">
      <w:pPr>
        <w:rPr>
          <w:sz w:val="28"/>
          <w:szCs w:val="28"/>
        </w:rPr>
      </w:pPr>
    </w:p>
    <w:p w:rsidR="004E081E" w:rsidRDefault="004E081E" w:rsidP="003F01DB">
      <w:pPr>
        <w:rPr>
          <w:sz w:val="28"/>
          <w:szCs w:val="28"/>
        </w:rPr>
      </w:pPr>
    </w:p>
    <w:p w:rsidR="004E081E" w:rsidRDefault="004E081E" w:rsidP="003F01DB">
      <w:pPr>
        <w:rPr>
          <w:sz w:val="28"/>
          <w:szCs w:val="28"/>
        </w:rPr>
      </w:pPr>
    </w:p>
    <w:p w:rsidR="004E081E" w:rsidRPr="004E081E" w:rsidRDefault="004E081E" w:rsidP="004E081E">
      <w:pPr>
        <w:jc w:val="center"/>
        <w:rPr>
          <w:sz w:val="44"/>
          <w:szCs w:val="44"/>
        </w:rPr>
      </w:pPr>
      <w:r w:rsidRPr="004E081E">
        <w:rPr>
          <w:sz w:val="44"/>
          <w:szCs w:val="44"/>
        </w:rPr>
        <w:t>Caltanissetta 04 maggio 2018</w:t>
      </w:r>
    </w:p>
    <w:p w:rsidR="008C633A" w:rsidRDefault="004E081E" w:rsidP="008C633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</w:t>
      </w:r>
      <w:r w:rsidR="008C633A">
        <w:rPr>
          <w:sz w:val="40"/>
          <w:szCs w:val="40"/>
        </w:rPr>
        <w:t>GOLAMENTO</w:t>
      </w:r>
    </w:p>
    <w:p w:rsidR="008C633A" w:rsidRDefault="008C633A" w:rsidP="008C633A">
      <w:pPr>
        <w:rPr>
          <w:sz w:val="40"/>
          <w:szCs w:val="40"/>
        </w:rPr>
      </w:pPr>
    </w:p>
    <w:p w:rsidR="008C633A" w:rsidRPr="008C633A" w:rsidRDefault="008C633A" w:rsidP="008C633A">
      <w:pPr>
        <w:rPr>
          <w:b/>
          <w:i/>
          <w:sz w:val="28"/>
          <w:szCs w:val="28"/>
        </w:rPr>
      </w:pPr>
      <w:r w:rsidRPr="008C633A">
        <w:rPr>
          <w:b/>
          <w:i/>
          <w:sz w:val="28"/>
          <w:szCs w:val="28"/>
        </w:rPr>
        <w:t>Art. 1</w:t>
      </w:r>
    </w:p>
    <w:p w:rsidR="008C633A" w:rsidRDefault="008C633A" w:rsidP="008C633A">
      <w:pPr>
        <w:jc w:val="both"/>
      </w:pPr>
      <w:r>
        <w:t xml:space="preserve">Il Liceo Classico Paritario “Pietro </w:t>
      </w:r>
      <w:proofErr w:type="spellStart"/>
      <w:r>
        <w:t>Mignosi</w:t>
      </w:r>
      <w:proofErr w:type="spellEnd"/>
      <w:r>
        <w:t xml:space="preserve">” di Caltanissetta indice la </w:t>
      </w:r>
      <w:r w:rsidR="00EB2472">
        <w:t>Terza</w:t>
      </w:r>
      <w:r>
        <w:t xml:space="preserve"> edizione del </w:t>
      </w:r>
      <w:r>
        <w:rPr>
          <w:i/>
        </w:rPr>
        <w:t>CERTAMEN NISSENUM</w:t>
      </w:r>
      <w:r>
        <w:t xml:space="preserve">, gara </w:t>
      </w:r>
      <w:r w:rsidR="005462A8">
        <w:t>di lingua, cultura latina e inglese.</w:t>
      </w:r>
    </w:p>
    <w:p w:rsidR="008C633A" w:rsidRDefault="008C633A" w:rsidP="008C633A">
      <w:pPr>
        <w:jc w:val="both"/>
      </w:pPr>
      <w:r>
        <w:t xml:space="preserve">Il </w:t>
      </w:r>
      <w:proofErr w:type="spellStart"/>
      <w:r>
        <w:rPr>
          <w:i/>
        </w:rPr>
        <w:t>Certamen</w:t>
      </w:r>
      <w:proofErr w:type="spellEnd"/>
      <w:r>
        <w:t xml:space="preserve">, oltre ad essere un momento competitivo, vuole rappresentare un’occasione privilegiata per promuovere e rivalutare lo studio dei classici. </w:t>
      </w:r>
      <w:r w:rsidRPr="008C633A">
        <w:t>L’obiettivo è invitare i ragazzi a riflettere e trovare delle risposte alle grandi domande che oggi ci assillano, interrogando proprio i classici. Si</w:t>
      </w:r>
      <w:r w:rsidR="004E081E">
        <w:t xml:space="preserve"> </w:t>
      </w:r>
      <w:r w:rsidR="005462A8">
        <w:t xml:space="preserve">vuole offrire </w:t>
      </w:r>
      <w:r>
        <w:t xml:space="preserve"> inoltre un’opportunità </w:t>
      </w:r>
      <w:r w:rsidR="005462A8">
        <w:t>per</w:t>
      </w:r>
      <w:r>
        <w:t xml:space="preserve"> favorire contatti e scambi culturali tra </w:t>
      </w:r>
      <w:r w:rsidR="005462A8">
        <w:t xml:space="preserve">gli Studenti dei </w:t>
      </w:r>
      <w:r>
        <w:t xml:space="preserve"> Licei del territorio provinciale, regionale e nazionale.</w:t>
      </w:r>
    </w:p>
    <w:p w:rsidR="008C633A" w:rsidRDefault="008C633A" w:rsidP="008C633A"/>
    <w:p w:rsidR="008C633A" w:rsidRDefault="008C633A" w:rsidP="008C633A"/>
    <w:p w:rsidR="008C633A" w:rsidRPr="008C633A" w:rsidRDefault="008C633A" w:rsidP="008C633A">
      <w:pPr>
        <w:rPr>
          <w:b/>
          <w:i/>
          <w:sz w:val="28"/>
          <w:szCs w:val="28"/>
        </w:rPr>
      </w:pPr>
      <w:r w:rsidRPr="008C633A">
        <w:rPr>
          <w:b/>
          <w:i/>
          <w:sz w:val="28"/>
          <w:szCs w:val="28"/>
        </w:rPr>
        <w:t>Art. 2</w:t>
      </w:r>
    </w:p>
    <w:p w:rsidR="008C633A" w:rsidRDefault="008C633A" w:rsidP="008C633A">
      <w:pPr>
        <w:jc w:val="both"/>
      </w:pPr>
      <w:r w:rsidRPr="008C633A">
        <w:t xml:space="preserve">La partecipazione è riservata a tutti gli studenti </w:t>
      </w:r>
      <w:r w:rsidR="004E081E">
        <w:t>degli Istituti di Istruzione S</w:t>
      </w:r>
      <w:r w:rsidRPr="008C633A">
        <w:t>econdari</w:t>
      </w:r>
      <w:r w:rsidR="004E081E">
        <w:t>a di</w:t>
      </w:r>
      <w:r w:rsidRPr="008C633A">
        <w:t xml:space="preserve"> secondo grado, ne</w:t>
      </w:r>
      <w:r w:rsidR="004E081E">
        <w:t>i</w:t>
      </w:r>
      <w:r w:rsidRPr="008C633A">
        <w:t xml:space="preserve"> quali sia previst</w:t>
      </w:r>
      <w:r w:rsidR="005462A8">
        <w:t>o lo studio dell</w:t>
      </w:r>
      <w:r w:rsidR="004E081E">
        <w:t>e</w:t>
      </w:r>
      <w:r w:rsidR="005462A8">
        <w:t xml:space="preserve"> Lingu</w:t>
      </w:r>
      <w:r w:rsidR="004E081E">
        <w:t>e</w:t>
      </w:r>
      <w:r w:rsidR="005462A8">
        <w:t xml:space="preserve"> Latina e Inglese.</w:t>
      </w:r>
    </w:p>
    <w:p w:rsidR="008C633A" w:rsidRDefault="008C633A" w:rsidP="008C633A">
      <w:pPr>
        <w:rPr>
          <w:sz w:val="36"/>
          <w:szCs w:val="36"/>
        </w:rPr>
      </w:pPr>
    </w:p>
    <w:p w:rsidR="008C633A" w:rsidRPr="008C633A" w:rsidRDefault="008C633A" w:rsidP="008C633A">
      <w:pPr>
        <w:rPr>
          <w:b/>
          <w:i/>
          <w:sz w:val="28"/>
          <w:szCs w:val="28"/>
        </w:rPr>
      </w:pPr>
      <w:r w:rsidRPr="008C633A">
        <w:rPr>
          <w:b/>
          <w:i/>
          <w:sz w:val="28"/>
          <w:szCs w:val="28"/>
        </w:rPr>
        <w:t>Art. 3</w:t>
      </w:r>
    </w:p>
    <w:p w:rsidR="008C633A" w:rsidRPr="008C633A" w:rsidRDefault="008C633A" w:rsidP="008C633A">
      <w:pPr>
        <w:jc w:val="both"/>
      </w:pPr>
      <w:r w:rsidRPr="008C633A">
        <w:t xml:space="preserve">Le prove di articoleranno su </w:t>
      </w:r>
      <w:r w:rsidR="005462A8">
        <w:t>tre</w:t>
      </w:r>
      <w:r w:rsidRPr="008C633A">
        <w:t xml:space="preserve"> livelli così determinati:</w:t>
      </w:r>
    </w:p>
    <w:p w:rsidR="008C633A" w:rsidRPr="008C633A" w:rsidRDefault="008C633A" w:rsidP="008C633A">
      <w:pPr>
        <w:pStyle w:val="Paragrafoelenco"/>
        <w:numPr>
          <w:ilvl w:val="0"/>
          <w:numId w:val="6"/>
        </w:numPr>
        <w:jc w:val="both"/>
      </w:pPr>
      <w:r w:rsidRPr="008C633A">
        <w:t>Livello A2: prova con dizionario della durata di due ore, destinata esclusivamente a</w:t>
      </w:r>
      <w:r w:rsidR="004E081E">
        <w:t>gli alliev</w:t>
      </w:r>
      <w:r w:rsidRPr="008C633A">
        <w:t>i</w:t>
      </w:r>
      <w:r w:rsidR="004E081E">
        <w:t xml:space="preserve"> </w:t>
      </w:r>
      <w:r w:rsidRPr="008C633A">
        <w:t>del primo biennio</w:t>
      </w:r>
      <w:r w:rsidR="004E081E">
        <w:t xml:space="preserve"> </w:t>
      </w:r>
      <w:r w:rsidR="004E081E" w:rsidRPr="008C633A">
        <w:t xml:space="preserve">degli Istituti di Istruzione Secondaria di </w:t>
      </w:r>
      <w:r w:rsidR="004E081E">
        <w:t>s</w:t>
      </w:r>
      <w:r w:rsidR="004E081E" w:rsidRPr="008C633A">
        <w:t xml:space="preserve">econdo </w:t>
      </w:r>
      <w:r w:rsidR="004E081E">
        <w:t>g</w:t>
      </w:r>
      <w:r w:rsidR="004E081E" w:rsidRPr="008C633A">
        <w:t>rado</w:t>
      </w:r>
      <w:r w:rsidRPr="008C633A">
        <w:t>.</w:t>
      </w:r>
    </w:p>
    <w:p w:rsidR="008C633A" w:rsidRDefault="008C633A" w:rsidP="008C633A">
      <w:pPr>
        <w:pStyle w:val="Paragrafoelenco"/>
        <w:numPr>
          <w:ilvl w:val="0"/>
          <w:numId w:val="6"/>
        </w:numPr>
        <w:jc w:val="both"/>
      </w:pPr>
      <w:r w:rsidRPr="008C633A">
        <w:t xml:space="preserve">Livello B1: prova con dizionario della durata di due ore, destinata </w:t>
      </w:r>
      <w:r w:rsidR="004E081E" w:rsidRPr="008C633A">
        <w:t>a</w:t>
      </w:r>
      <w:r w:rsidR="004E081E">
        <w:t>gli alliev</w:t>
      </w:r>
      <w:r w:rsidR="004E081E" w:rsidRPr="008C633A">
        <w:t xml:space="preserve">i </w:t>
      </w:r>
      <w:r w:rsidRPr="008C633A">
        <w:t xml:space="preserve">del secondo biennio e quinto anno degli Istituti di Istruzione Secondaria di </w:t>
      </w:r>
      <w:r w:rsidR="004E081E">
        <w:t>s</w:t>
      </w:r>
      <w:r w:rsidRPr="008C633A">
        <w:t xml:space="preserve">econdo </w:t>
      </w:r>
      <w:r w:rsidR="004E081E">
        <w:t>g</w:t>
      </w:r>
      <w:r w:rsidRPr="008C633A">
        <w:t>rado.</w:t>
      </w:r>
    </w:p>
    <w:p w:rsidR="00D1761A" w:rsidRPr="008C633A" w:rsidRDefault="001473D9" w:rsidP="008C633A">
      <w:pPr>
        <w:pStyle w:val="Paragrafoelenco"/>
        <w:numPr>
          <w:ilvl w:val="0"/>
          <w:numId w:val="6"/>
        </w:numPr>
        <w:jc w:val="both"/>
      </w:pPr>
      <w:r>
        <w:t>Sezione Special Latino B1</w:t>
      </w:r>
      <w:r w:rsidR="00D1761A">
        <w:t xml:space="preserve"> Inglese A</w:t>
      </w:r>
      <w:r>
        <w:t>2 destinata agli allievi del 2° biennio e del 5° anno.</w:t>
      </w:r>
    </w:p>
    <w:p w:rsidR="008C633A" w:rsidRDefault="008C633A" w:rsidP="008C633A">
      <w:pPr>
        <w:rPr>
          <w:sz w:val="36"/>
          <w:szCs w:val="36"/>
        </w:rPr>
      </w:pPr>
    </w:p>
    <w:p w:rsidR="008C633A" w:rsidRPr="008C633A" w:rsidRDefault="008C633A" w:rsidP="008C633A">
      <w:pPr>
        <w:rPr>
          <w:b/>
          <w:i/>
          <w:sz w:val="28"/>
          <w:szCs w:val="28"/>
        </w:rPr>
      </w:pPr>
      <w:r w:rsidRPr="008C633A">
        <w:rPr>
          <w:b/>
          <w:i/>
          <w:sz w:val="28"/>
          <w:szCs w:val="28"/>
        </w:rPr>
        <w:t>Art. 4</w:t>
      </w:r>
    </w:p>
    <w:p w:rsidR="008C633A" w:rsidRDefault="008C633A" w:rsidP="008C633A">
      <w:pPr>
        <w:jc w:val="both"/>
      </w:pPr>
      <w:r>
        <w:t xml:space="preserve">La prova si svolgerà il prossimo </w:t>
      </w:r>
      <w:r w:rsidRPr="008C633A">
        <w:rPr>
          <w:b/>
        </w:rPr>
        <w:t>04 maggio 201</w:t>
      </w:r>
      <w:r w:rsidR="00EB2472">
        <w:rPr>
          <w:b/>
        </w:rPr>
        <w:t>8</w:t>
      </w:r>
      <w:r>
        <w:t xml:space="preserve"> presso i locali del Liceo Classico Paritario “Pietro </w:t>
      </w:r>
      <w:proofErr w:type="spellStart"/>
      <w:r>
        <w:t>Mignosi</w:t>
      </w:r>
      <w:proofErr w:type="spellEnd"/>
      <w:r>
        <w:t>”, con la seguente scansione oraria:</w:t>
      </w:r>
    </w:p>
    <w:p w:rsidR="008C633A" w:rsidRPr="008C633A" w:rsidRDefault="008C633A" w:rsidP="008C633A">
      <w:pPr>
        <w:pStyle w:val="Paragrafoelenco"/>
        <w:numPr>
          <w:ilvl w:val="0"/>
          <w:numId w:val="7"/>
        </w:numPr>
        <w:jc w:val="both"/>
      </w:pPr>
      <w:r w:rsidRPr="008C633A">
        <w:t xml:space="preserve">Livello A2 </w:t>
      </w:r>
      <w:r w:rsidR="00D1761A">
        <w:t xml:space="preserve">e Sezione Special Latino-Inglese </w:t>
      </w:r>
      <w:r w:rsidRPr="008C633A">
        <w:t xml:space="preserve">dalle </w:t>
      </w:r>
      <w:r w:rsidRPr="008C633A">
        <w:rPr>
          <w:b/>
        </w:rPr>
        <w:t>9,00 alle 11,00</w:t>
      </w:r>
      <w:r w:rsidR="00D1761A">
        <w:rPr>
          <w:b/>
        </w:rPr>
        <w:t>.</w:t>
      </w:r>
    </w:p>
    <w:p w:rsidR="008C633A" w:rsidRPr="008C633A" w:rsidRDefault="008C633A" w:rsidP="008C633A">
      <w:pPr>
        <w:pStyle w:val="Paragrafoelenco"/>
        <w:numPr>
          <w:ilvl w:val="0"/>
          <w:numId w:val="7"/>
        </w:numPr>
        <w:jc w:val="both"/>
      </w:pPr>
      <w:r w:rsidRPr="008C633A">
        <w:t xml:space="preserve">Livello B1 dalle </w:t>
      </w:r>
      <w:r w:rsidRPr="008C633A">
        <w:rPr>
          <w:b/>
        </w:rPr>
        <w:t>11,15 alle 13,15</w:t>
      </w:r>
    </w:p>
    <w:p w:rsidR="008C633A" w:rsidRDefault="008C633A" w:rsidP="008C633A">
      <w:pPr>
        <w:jc w:val="both"/>
      </w:pPr>
    </w:p>
    <w:p w:rsidR="008C633A" w:rsidRPr="008C633A" w:rsidRDefault="008C633A" w:rsidP="008C633A">
      <w:pPr>
        <w:jc w:val="both"/>
        <w:rPr>
          <w:b/>
        </w:rPr>
      </w:pPr>
      <w:r w:rsidRPr="008C633A">
        <w:rPr>
          <w:b/>
        </w:rPr>
        <w:t>N.B. Si prega si presentarsi mezz’ora prima dello svolgimento della prova.</w:t>
      </w:r>
    </w:p>
    <w:p w:rsidR="008C633A" w:rsidRDefault="008C633A" w:rsidP="008C633A">
      <w:pPr>
        <w:jc w:val="both"/>
      </w:pPr>
    </w:p>
    <w:p w:rsidR="008C633A" w:rsidRDefault="008C633A" w:rsidP="008C633A">
      <w:pPr>
        <w:jc w:val="both"/>
      </w:pPr>
    </w:p>
    <w:p w:rsidR="008C633A" w:rsidRPr="008C633A" w:rsidRDefault="008C633A" w:rsidP="008C633A">
      <w:pPr>
        <w:rPr>
          <w:b/>
          <w:i/>
          <w:sz w:val="28"/>
          <w:szCs w:val="28"/>
        </w:rPr>
      </w:pPr>
      <w:r w:rsidRPr="008C633A">
        <w:rPr>
          <w:b/>
          <w:i/>
          <w:sz w:val="28"/>
          <w:szCs w:val="28"/>
        </w:rPr>
        <w:t>Art. 5</w:t>
      </w:r>
    </w:p>
    <w:p w:rsidR="004E081E" w:rsidRDefault="004E081E" w:rsidP="008C633A">
      <w:pPr>
        <w:jc w:val="both"/>
      </w:pPr>
      <w:r w:rsidRPr="004E081E">
        <w:rPr>
          <w:b/>
        </w:rPr>
        <w:t>Per i livelli A2 e B1</w:t>
      </w:r>
      <w:r>
        <w:t xml:space="preserve"> l</w:t>
      </w:r>
      <w:r w:rsidR="008C633A" w:rsidRPr="008C633A">
        <w:t xml:space="preserve">a prova consisterà nella </w:t>
      </w:r>
      <w:r w:rsidR="008C633A" w:rsidRPr="008C633A">
        <w:rPr>
          <w:b/>
        </w:rPr>
        <w:t>traduzione</w:t>
      </w:r>
      <w:r w:rsidR="008C633A" w:rsidRPr="008C633A">
        <w:t xml:space="preserve"> in italiano</w:t>
      </w:r>
      <w:r>
        <w:t xml:space="preserve"> </w:t>
      </w:r>
      <w:r w:rsidR="008C633A" w:rsidRPr="008C633A">
        <w:t xml:space="preserve">di un testo di autore latino, con l’ausilio del vocabolario, cui seguiranno delle </w:t>
      </w:r>
      <w:r w:rsidR="008C633A" w:rsidRPr="008C633A">
        <w:rPr>
          <w:b/>
        </w:rPr>
        <w:t>domande</w:t>
      </w:r>
      <w:r w:rsidR="008C633A" w:rsidRPr="008C633A">
        <w:t xml:space="preserve"> di comprensione del testo, morfologia, sintassi e lessico. Il testo sarà scelto da docenti di discipline classiche, che provvederanno anche alla formulazione de</w:t>
      </w:r>
      <w:r w:rsidR="008C633A">
        <w:t>i quesiti</w:t>
      </w:r>
      <w:r w:rsidR="008C633A" w:rsidRPr="008C633A">
        <w:t xml:space="preserve"> inerenti.</w:t>
      </w:r>
    </w:p>
    <w:p w:rsidR="008C633A" w:rsidRPr="004E081E" w:rsidRDefault="005462A8" w:rsidP="008C633A">
      <w:pPr>
        <w:jc w:val="both"/>
      </w:pPr>
      <w:r>
        <w:rPr>
          <w:b/>
        </w:rPr>
        <w:t>Per la Sezione Special</w:t>
      </w:r>
      <w:r w:rsidR="00D1761A" w:rsidRPr="00D1761A">
        <w:rPr>
          <w:b/>
        </w:rPr>
        <w:t xml:space="preserve"> </w:t>
      </w:r>
      <w:r w:rsidR="00D1761A" w:rsidRPr="004E081E">
        <w:t xml:space="preserve">la prova prevede la </w:t>
      </w:r>
      <w:r w:rsidR="00D1761A" w:rsidRPr="004E081E">
        <w:rPr>
          <w:b/>
        </w:rPr>
        <w:t>traduzione</w:t>
      </w:r>
      <w:r w:rsidR="00D1761A" w:rsidRPr="004E081E">
        <w:t xml:space="preserve"> di un testo latino livello A2 direttamente in Inglese livello A2</w:t>
      </w:r>
      <w:r w:rsidRPr="004E081E">
        <w:t>.</w:t>
      </w:r>
    </w:p>
    <w:p w:rsidR="008C633A" w:rsidRDefault="004E081E" w:rsidP="008C633A">
      <w:r>
        <w:t>Il testo sarà scelto da docenti di discipline classiche e docenti di L2 inglese.</w:t>
      </w:r>
    </w:p>
    <w:p w:rsidR="008C633A" w:rsidRDefault="008C633A" w:rsidP="008C633A"/>
    <w:p w:rsidR="008C633A" w:rsidRPr="008C633A" w:rsidRDefault="008C633A" w:rsidP="008C633A">
      <w:pPr>
        <w:rPr>
          <w:b/>
          <w:i/>
          <w:sz w:val="28"/>
          <w:szCs w:val="28"/>
        </w:rPr>
      </w:pPr>
      <w:r w:rsidRPr="008C633A">
        <w:rPr>
          <w:b/>
          <w:i/>
          <w:sz w:val="28"/>
          <w:szCs w:val="28"/>
        </w:rPr>
        <w:t xml:space="preserve">Art. 6 </w:t>
      </w:r>
    </w:p>
    <w:p w:rsidR="008C633A" w:rsidRDefault="008C633A" w:rsidP="008C633A">
      <w:pPr>
        <w:jc w:val="both"/>
      </w:pPr>
      <w:r>
        <w:t xml:space="preserve">I concorrenti dovranno consegnare la domanda di partecipazione, controfirmata dal docente curricolare, al Dirigente della propria Scuola, specificando il livello per il quale </w:t>
      </w:r>
      <w:r w:rsidR="004E081E">
        <w:t>intendono</w:t>
      </w:r>
      <w:r>
        <w:t xml:space="preserve"> concorre</w:t>
      </w:r>
      <w:r w:rsidR="004E081E">
        <w:t>re</w:t>
      </w:r>
      <w:r>
        <w:t xml:space="preserve">. Le domande, vistate dal Dirigente, dovranno essere inviate, a cura della Scuola, per raccomandata al </w:t>
      </w:r>
      <w:r>
        <w:rPr>
          <w:b/>
        </w:rPr>
        <w:t xml:space="preserve">Liceo Classico Paritario “Pietro </w:t>
      </w:r>
      <w:proofErr w:type="spellStart"/>
      <w:r>
        <w:rPr>
          <w:b/>
        </w:rPr>
        <w:t>Mignosi</w:t>
      </w:r>
      <w:proofErr w:type="spellEnd"/>
      <w:r>
        <w:rPr>
          <w:b/>
        </w:rPr>
        <w:t>” viale Regina Margherita, 29 C.A.P 93100 Caltanissetta</w:t>
      </w:r>
      <w:r>
        <w:t xml:space="preserve"> o tramite e-mail, </w:t>
      </w:r>
      <w:r>
        <w:rPr>
          <w:b/>
        </w:rPr>
        <w:t>liceomignosi@virgilio.it</w:t>
      </w:r>
      <w:r>
        <w:t xml:space="preserve"> entro e non oltre il </w:t>
      </w:r>
      <w:r w:rsidR="00EB2472">
        <w:rPr>
          <w:b/>
        </w:rPr>
        <w:t>30</w:t>
      </w:r>
      <w:r w:rsidRPr="008C633A">
        <w:rPr>
          <w:b/>
        </w:rPr>
        <w:t xml:space="preserve"> aprile 201</w:t>
      </w:r>
      <w:r w:rsidR="00F66360">
        <w:rPr>
          <w:b/>
        </w:rPr>
        <w:t>8</w:t>
      </w:r>
      <w:r w:rsidRPr="008C633A">
        <w:t>.</w:t>
      </w:r>
      <w:r>
        <w:t xml:space="preserve"> </w:t>
      </w:r>
      <w:r>
        <w:lastRenderedPageBreak/>
        <w:t>I concorrenti interni dovranno compilare la richiesta su apposito modulo da ritirare presso la segreteria e ivi riconsegnarlo, sempre entro il</w:t>
      </w:r>
      <w:r w:rsidR="004E081E">
        <w:t xml:space="preserve"> </w:t>
      </w:r>
      <w:r w:rsidR="00EB2472" w:rsidRPr="00EB2472">
        <w:rPr>
          <w:b/>
        </w:rPr>
        <w:t>30</w:t>
      </w:r>
      <w:r w:rsidR="00CE3029">
        <w:rPr>
          <w:b/>
        </w:rPr>
        <w:t xml:space="preserve"> </w:t>
      </w:r>
      <w:r>
        <w:rPr>
          <w:b/>
        </w:rPr>
        <w:t>aprile</w:t>
      </w:r>
      <w:r w:rsidRPr="008C633A">
        <w:rPr>
          <w:b/>
        </w:rPr>
        <w:t xml:space="preserve"> 201</w:t>
      </w:r>
      <w:r w:rsidR="00CE3029">
        <w:rPr>
          <w:b/>
        </w:rPr>
        <w:t>8</w:t>
      </w:r>
      <w:r>
        <w:t>.</w:t>
      </w:r>
    </w:p>
    <w:p w:rsidR="008C633A" w:rsidRPr="008C633A" w:rsidRDefault="008C633A" w:rsidP="008C633A">
      <w:pPr>
        <w:jc w:val="both"/>
        <w:rPr>
          <w:b/>
          <w:u w:val="single"/>
        </w:rPr>
      </w:pPr>
      <w:r w:rsidRPr="008C633A">
        <w:rPr>
          <w:b/>
          <w:u w:val="single"/>
        </w:rPr>
        <w:t>Non è prevista alcuna quota di partecipazione.</w:t>
      </w:r>
    </w:p>
    <w:p w:rsidR="004E081E" w:rsidRDefault="004E081E" w:rsidP="008C633A">
      <w:pPr>
        <w:rPr>
          <w:b/>
          <w:i/>
          <w:sz w:val="28"/>
          <w:szCs w:val="28"/>
        </w:rPr>
      </w:pPr>
    </w:p>
    <w:p w:rsidR="008C633A" w:rsidRPr="008C633A" w:rsidRDefault="008C633A" w:rsidP="008C633A">
      <w:pPr>
        <w:rPr>
          <w:b/>
          <w:i/>
          <w:sz w:val="28"/>
          <w:szCs w:val="28"/>
        </w:rPr>
      </w:pPr>
      <w:r w:rsidRPr="008C633A">
        <w:rPr>
          <w:b/>
          <w:i/>
          <w:sz w:val="28"/>
          <w:szCs w:val="28"/>
        </w:rPr>
        <w:t>Art. 7</w:t>
      </w:r>
    </w:p>
    <w:p w:rsidR="008C633A" w:rsidRDefault="008C633A" w:rsidP="008C633A">
      <w:r>
        <w:t xml:space="preserve">Gli studenti partecipanti dovranno essere muniti di </w:t>
      </w:r>
      <w:r>
        <w:rPr>
          <w:b/>
        </w:rPr>
        <w:t>valido documento di riconoscimento</w:t>
      </w:r>
      <w:r>
        <w:t xml:space="preserve">. </w:t>
      </w:r>
    </w:p>
    <w:p w:rsidR="008C633A" w:rsidRDefault="008C633A" w:rsidP="008C633A"/>
    <w:p w:rsidR="008C633A" w:rsidRPr="008C633A" w:rsidRDefault="008C633A" w:rsidP="008C633A">
      <w:pPr>
        <w:rPr>
          <w:b/>
          <w:i/>
          <w:sz w:val="28"/>
          <w:szCs w:val="28"/>
        </w:rPr>
      </w:pPr>
      <w:r w:rsidRPr="008C633A">
        <w:rPr>
          <w:b/>
          <w:i/>
          <w:sz w:val="28"/>
          <w:szCs w:val="28"/>
        </w:rPr>
        <w:t>Art. 8</w:t>
      </w:r>
    </w:p>
    <w:p w:rsidR="008C633A" w:rsidRDefault="008C633A" w:rsidP="008C633A">
      <w:pPr>
        <w:jc w:val="both"/>
      </w:pPr>
      <w:r>
        <w:t xml:space="preserve">È concesso l’uso dei seguenti dizionari: italiano-latino; latino-italiano; italiano; sinonimi e contrari. </w:t>
      </w:r>
      <w:r w:rsidR="00F77B7D">
        <w:t xml:space="preserve">Italiano-Inglese e Inglese –Italiano (per la sez. special). </w:t>
      </w:r>
      <w:r>
        <w:t xml:space="preserve">Il ricorso a sussidi diversi dal vocabolario comporta l’immediata esclusione dal </w:t>
      </w:r>
      <w:proofErr w:type="spellStart"/>
      <w:r>
        <w:rPr>
          <w:i/>
        </w:rPr>
        <w:t>Certamen</w:t>
      </w:r>
      <w:proofErr w:type="spellEnd"/>
      <w:r w:rsidR="004E081E">
        <w:rPr>
          <w:i/>
        </w:rPr>
        <w:t xml:space="preserve"> </w:t>
      </w:r>
      <w:proofErr w:type="spellStart"/>
      <w:r>
        <w:rPr>
          <w:i/>
        </w:rPr>
        <w:t>Nissenum</w:t>
      </w:r>
      <w:proofErr w:type="spellEnd"/>
      <w:r>
        <w:t>.</w:t>
      </w:r>
    </w:p>
    <w:p w:rsidR="008C633A" w:rsidRDefault="008C633A" w:rsidP="008C633A"/>
    <w:p w:rsidR="008C633A" w:rsidRPr="008C633A" w:rsidRDefault="008C633A" w:rsidP="008C633A">
      <w:pPr>
        <w:rPr>
          <w:b/>
          <w:i/>
          <w:sz w:val="28"/>
          <w:szCs w:val="28"/>
        </w:rPr>
      </w:pPr>
      <w:r w:rsidRPr="008C633A">
        <w:rPr>
          <w:b/>
          <w:i/>
          <w:sz w:val="28"/>
          <w:szCs w:val="28"/>
        </w:rPr>
        <w:t>Art. 9</w:t>
      </w:r>
    </w:p>
    <w:p w:rsidR="008C633A" w:rsidRDefault="008C633A" w:rsidP="008C633A">
      <w:pPr>
        <w:jc w:val="both"/>
      </w:pPr>
      <w:r>
        <w:t>La Commissione giudicatrice è costituita da docenti di Lettere, esperti in lingua e cultura latina,</w:t>
      </w:r>
      <w:r w:rsidR="004E081E">
        <w:t xml:space="preserve"> e dai docenti di L2 inglese, </w:t>
      </w:r>
      <w:r>
        <w:t xml:space="preserve">che esamineranno le prove secondo i seguenti criteri: </w:t>
      </w:r>
    </w:p>
    <w:p w:rsidR="008C633A" w:rsidRDefault="008C633A" w:rsidP="008C633A">
      <w:pPr>
        <w:pStyle w:val="Paragrafoelenco"/>
        <w:numPr>
          <w:ilvl w:val="0"/>
          <w:numId w:val="8"/>
        </w:numPr>
        <w:jc w:val="both"/>
      </w:pPr>
      <w:r>
        <w:t xml:space="preserve">interpretazione del testo; </w:t>
      </w:r>
    </w:p>
    <w:p w:rsidR="008C633A" w:rsidRDefault="008C633A" w:rsidP="008C633A">
      <w:pPr>
        <w:pStyle w:val="Paragrafoelenco"/>
        <w:numPr>
          <w:ilvl w:val="0"/>
          <w:numId w:val="8"/>
        </w:numPr>
        <w:jc w:val="both"/>
      </w:pPr>
      <w:r>
        <w:t xml:space="preserve">competenza linguistica; </w:t>
      </w:r>
    </w:p>
    <w:p w:rsidR="008C633A" w:rsidRDefault="008C633A" w:rsidP="008C633A">
      <w:pPr>
        <w:pStyle w:val="Paragrafoelenco"/>
        <w:numPr>
          <w:ilvl w:val="0"/>
          <w:numId w:val="8"/>
        </w:numPr>
        <w:jc w:val="both"/>
      </w:pPr>
      <w:r>
        <w:t xml:space="preserve">capacità di ricodifica; </w:t>
      </w:r>
    </w:p>
    <w:p w:rsidR="008C633A" w:rsidRDefault="008C633A" w:rsidP="008C633A">
      <w:pPr>
        <w:pStyle w:val="Paragrafoelenco"/>
        <w:numPr>
          <w:ilvl w:val="0"/>
          <w:numId w:val="8"/>
        </w:numPr>
        <w:jc w:val="both"/>
      </w:pPr>
      <w:r>
        <w:t>esattezza delle risposte alle domande proposte.</w:t>
      </w:r>
    </w:p>
    <w:p w:rsidR="008C633A" w:rsidRDefault="008C633A" w:rsidP="008C633A"/>
    <w:p w:rsidR="008C633A" w:rsidRPr="008C633A" w:rsidRDefault="008C633A" w:rsidP="008C633A">
      <w:pPr>
        <w:rPr>
          <w:b/>
          <w:i/>
          <w:sz w:val="28"/>
          <w:szCs w:val="28"/>
        </w:rPr>
      </w:pPr>
      <w:r w:rsidRPr="008C633A">
        <w:rPr>
          <w:b/>
          <w:i/>
          <w:sz w:val="28"/>
          <w:szCs w:val="28"/>
        </w:rPr>
        <w:t>Art. 10</w:t>
      </w:r>
    </w:p>
    <w:p w:rsidR="008C633A" w:rsidRDefault="008C633A" w:rsidP="008C633A">
      <w:pPr>
        <w:jc w:val="both"/>
      </w:pPr>
      <w:r>
        <w:t xml:space="preserve">La commissione giudicatrice, conclusa la valutazione delle prove, nel rispetto dell’anonimato dei concorrenti, definisce la graduatoria di merito. Successivamente abbina le prove con i nominativi dei concorrenti, in numero di due premi per ciascuna categoria. </w:t>
      </w:r>
    </w:p>
    <w:p w:rsidR="008C633A" w:rsidRDefault="008C633A" w:rsidP="008C633A">
      <w:pPr>
        <w:jc w:val="both"/>
      </w:pPr>
      <w:r>
        <w:t xml:space="preserve">Tutti gli elaborati sono di proprietà del Liceo Classico Paritario “Pietro </w:t>
      </w:r>
      <w:proofErr w:type="spellStart"/>
      <w:r>
        <w:t>Mignosi</w:t>
      </w:r>
      <w:proofErr w:type="spellEnd"/>
      <w:r>
        <w:t>”.</w:t>
      </w:r>
    </w:p>
    <w:p w:rsidR="008C633A" w:rsidRDefault="008C633A" w:rsidP="008C633A">
      <w:pPr>
        <w:jc w:val="both"/>
      </w:pPr>
    </w:p>
    <w:p w:rsidR="008C633A" w:rsidRPr="008C633A" w:rsidRDefault="008C633A" w:rsidP="008C633A">
      <w:pPr>
        <w:rPr>
          <w:b/>
          <w:i/>
          <w:sz w:val="28"/>
          <w:szCs w:val="28"/>
        </w:rPr>
      </w:pPr>
      <w:r w:rsidRPr="008C633A">
        <w:rPr>
          <w:b/>
          <w:i/>
          <w:sz w:val="28"/>
          <w:szCs w:val="28"/>
        </w:rPr>
        <w:t>Art. 11</w:t>
      </w:r>
    </w:p>
    <w:p w:rsidR="008C633A" w:rsidRDefault="008C633A" w:rsidP="008C633A">
      <w:pPr>
        <w:jc w:val="both"/>
      </w:pPr>
      <w:r>
        <w:t>La Commissione giudicatrice attribuirà, a suo insindacabile giudizio, i seguenti premi messi in palio:</w:t>
      </w:r>
    </w:p>
    <w:p w:rsidR="008C633A" w:rsidRPr="008C633A" w:rsidRDefault="008C633A" w:rsidP="008C633A">
      <w:pPr>
        <w:ind w:left="708" w:firstLine="708"/>
        <w:jc w:val="both"/>
        <w:rPr>
          <w:b/>
        </w:rPr>
      </w:pPr>
      <w:r w:rsidRPr="008C633A">
        <w:rPr>
          <w:b/>
        </w:rPr>
        <w:t>LIVELLO A2</w:t>
      </w:r>
      <w:r w:rsidRPr="008C633A">
        <w:rPr>
          <w:b/>
        </w:rPr>
        <w:tab/>
      </w:r>
      <w:r w:rsidR="00D1761A">
        <w:rPr>
          <w:b/>
        </w:rPr>
        <w:t xml:space="preserve">LIVELLO </w:t>
      </w:r>
      <w:r w:rsidR="001473D9">
        <w:rPr>
          <w:b/>
        </w:rPr>
        <w:t>B1/A</w:t>
      </w:r>
      <w:r w:rsidR="00D1761A">
        <w:rPr>
          <w:b/>
        </w:rPr>
        <w:t>2 Special</w:t>
      </w:r>
      <w:r w:rsidRPr="008C633A">
        <w:rPr>
          <w:b/>
        </w:rPr>
        <w:tab/>
      </w:r>
      <w:r w:rsidRPr="008C633A">
        <w:rPr>
          <w:b/>
        </w:rPr>
        <w:tab/>
        <w:t>LIVELLO B1</w:t>
      </w:r>
    </w:p>
    <w:p w:rsidR="008C633A" w:rsidRPr="008C633A" w:rsidRDefault="008C633A" w:rsidP="008C633A">
      <w:pPr>
        <w:ind w:left="708"/>
        <w:rPr>
          <w:b/>
        </w:rPr>
      </w:pPr>
      <w:r w:rsidRPr="008C633A">
        <w:rPr>
          <w:b/>
        </w:rPr>
        <w:t xml:space="preserve">        1° p</w:t>
      </w:r>
      <w:r w:rsidR="00D1761A">
        <w:rPr>
          <w:b/>
        </w:rPr>
        <w:t>remio € 150,00           1°premio € 150,00</w:t>
      </w:r>
      <w:r w:rsidR="004E081E">
        <w:rPr>
          <w:b/>
        </w:rPr>
        <w:t xml:space="preserve">                     </w:t>
      </w:r>
      <w:r w:rsidRPr="008C633A">
        <w:rPr>
          <w:b/>
        </w:rPr>
        <w:t>1° premio € 150,00</w:t>
      </w:r>
    </w:p>
    <w:p w:rsidR="008C633A" w:rsidRDefault="008C633A" w:rsidP="008C633A">
      <w:pPr>
        <w:ind w:left="708"/>
        <w:rPr>
          <w:b/>
        </w:rPr>
      </w:pPr>
      <w:r w:rsidRPr="008C633A">
        <w:rPr>
          <w:b/>
        </w:rPr>
        <w:t xml:space="preserve">        2° premio € 100,00</w:t>
      </w:r>
      <w:r w:rsidRPr="008C633A">
        <w:rPr>
          <w:b/>
        </w:rPr>
        <w:tab/>
      </w:r>
      <w:r w:rsidRPr="008C633A">
        <w:rPr>
          <w:b/>
        </w:rPr>
        <w:tab/>
      </w:r>
      <w:r w:rsidR="004E081E">
        <w:rPr>
          <w:b/>
        </w:rPr>
        <w:t xml:space="preserve">                                            </w:t>
      </w:r>
      <w:r w:rsidRPr="008C633A">
        <w:rPr>
          <w:b/>
        </w:rPr>
        <w:t>2° premio € 100,00</w:t>
      </w:r>
    </w:p>
    <w:p w:rsidR="008C633A" w:rsidRDefault="008C633A" w:rsidP="008C633A"/>
    <w:p w:rsidR="008C633A" w:rsidRDefault="008C633A" w:rsidP="008C633A">
      <w:r>
        <w:t>Sono previste inoltre menzioni di merito per gli studenti classificatisi al terzo posto.</w:t>
      </w:r>
    </w:p>
    <w:p w:rsidR="008C633A" w:rsidRDefault="008C633A" w:rsidP="008C633A"/>
    <w:p w:rsidR="008C633A" w:rsidRPr="008C633A" w:rsidRDefault="008C633A" w:rsidP="008C633A">
      <w:pPr>
        <w:rPr>
          <w:b/>
          <w:i/>
          <w:sz w:val="28"/>
          <w:szCs w:val="28"/>
        </w:rPr>
      </w:pPr>
      <w:r w:rsidRPr="008C633A">
        <w:rPr>
          <w:b/>
          <w:i/>
          <w:sz w:val="28"/>
          <w:szCs w:val="28"/>
        </w:rPr>
        <w:t>Art. 12</w:t>
      </w:r>
    </w:p>
    <w:p w:rsidR="008C633A" w:rsidRDefault="008C633A" w:rsidP="008C633A">
      <w:pPr>
        <w:jc w:val="both"/>
      </w:pPr>
      <w:r>
        <w:t>Oltre alle previste menzioni di merito, tutti i partecipanti riceveranno un attestato di partecipazione.</w:t>
      </w:r>
    </w:p>
    <w:p w:rsidR="008C633A" w:rsidRDefault="008C633A" w:rsidP="008C633A"/>
    <w:p w:rsidR="008C633A" w:rsidRDefault="008C633A" w:rsidP="008C633A"/>
    <w:p w:rsidR="008C633A" w:rsidRPr="008C633A" w:rsidRDefault="008C633A" w:rsidP="008C633A">
      <w:pPr>
        <w:rPr>
          <w:b/>
          <w:i/>
          <w:sz w:val="28"/>
          <w:szCs w:val="28"/>
        </w:rPr>
      </w:pPr>
      <w:r w:rsidRPr="008C633A">
        <w:rPr>
          <w:b/>
          <w:i/>
          <w:sz w:val="28"/>
          <w:szCs w:val="28"/>
        </w:rPr>
        <w:t>Art. 13</w:t>
      </w:r>
    </w:p>
    <w:p w:rsidR="008C633A" w:rsidRDefault="008C633A" w:rsidP="008C633A">
      <w:pPr>
        <w:jc w:val="both"/>
      </w:pPr>
      <w:r>
        <w:t xml:space="preserve">La cerimonia di premiazione si terrà il prossimo </w:t>
      </w:r>
      <w:r w:rsidR="00EB2472">
        <w:rPr>
          <w:b/>
        </w:rPr>
        <w:t>3</w:t>
      </w:r>
      <w:r w:rsidRPr="008C633A">
        <w:rPr>
          <w:b/>
        </w:rPr>
        <w:t xml:space="preserve">0 </w:t>
      </w:r>
      <w:r>
        <w:rPr>
          <w:b/>
        </w:rPr>
        <w:t>maggio</w:t>
      </w:r>
      <w:r w:rsidRPr="008C633A">
        <w:rPr>
          <w:b/>
        </w:rPr>
        <w:t xml:space="preserve"> 201</w:t>
      </w:r>
      <w:r w:rsidR="004E081E">
        <w:rPr>
          <w:b/>
        </w:rPr>
        <w:t>8</w:t>
      </w:r>
      <w:r w:rsidRPr="008C633A">
        <w:rPr>
          <w:b/>
        </w:rPr>
        <w:t xml:space="preserve"> ore 1</w:t>
      </w:r>
      <w:r>
        <w:rPr>
          <w:b/>
        </w:rPr>
        <w:t>0</w:t>
      </w:r>
      <w:r w:rsidRPr="008C633A">
        <w:rPr>
          <w:b/>
        </w:rPr>
        <w:t>,00</w:t>
      </w:r>
      <w:r>
        <w:t xml:space="preserve"> presso i locali del Liceo Classico Paritario “Pietro </w:t>
      </w:r>
      <w:proofErr w:type="spellStart"/>
      <w:r>
        <w:t>Mignosi</w:t>
      </w:r>
      <w:proofErr w:type="spellEnd"/>
      <w:r>
        <w:t>”. È obbligatoria la presenza dei vincitori alla cerimonia di premiazione.</w:t>
      </w:r>
    </w:p>
    <w:p w:rsidR="008C633A" w:rsidRDefault="008C633A" w:rsidP="008C633A"/>
    <w:p w:rsidR="008C633A" w:rsidRDefault="008C633A" w:rsidP="008C633A"/>
    <w:p w:rsidR="008C633A" w:rsidRPr="008C633A" w:rsidRDefault="008C633A" w:rsidP="008C633A">
      <w:pPr>
        <w:rPr>
          <w:b/>
          <w:i/>
          <w:sz w:val="28"/>
          <w:szCs w:val="28"/>
        </w:rPr>
      </w:pPr>
      <w:r w:rsidRPr="008C633A">
        <w:rPr>
          <w:b/>
          <w:i/>
          <w:sz w:val="28"/>
          <w:szCs w:val="28"/>
        </w:rPr>
        <w:t>Art. 14</w:t>
      </w:r>
    </w:p>
    <w:p w:rsidR="008C633A" w:rsidRDefault="008C633A" w:rsidP="008C633A">
      <w:pPr>
        <w:jc w:val="both"/>
      </w:pPr>
      <w:r>
        <w:t xml:space="preserve">Le spese di viaggio per studenti e docenti accompagnatori sono a carico dei partecipanti e/o delle Istituzioni Scolastiche di appartenenza. </w:t>
      </w:r>
    </w:p>
    <w:p w:rsidR="008C633A" w:rsidRDefault="008C633A" w:rsidP="008C633A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8C633A" w:rsidRDefault="008C633A" w:rsidP="008C633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MODULO ISCRIZIONE</w:t>
      </w:r>
    </w:p>
    <w:p w:rsidR="008C633A" w:rsidRDefault="008C633A" w:rsidP="008C63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C633A" w:rsidTr="008C633A">
        <w:tc>
          <w:tcPr>
            <w:tcW w:w="9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33A" w:rsidRDefault="008C633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C633A" w:rsidRDefault="008C6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Il/La sottoscritto/a……………………………………………….……………………………………</w:t>
            </w:r>
          </w:p>
          <w:p w:rsidR="008C633A" w:rsidRDefault="008C633A" w:rsidP="008C633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at</w:t>
            </w:r>
            <w:proofErr w:type="spellEnd"/>
            <w:r>
              <w:rPr>
                <w:lang w:eastAsia="en-US"/>
              </w:rPr>
              <w:t>… a………………………… (prov.)………… il ……. residente a …………………………… in via………………………………, tel. ………………………. e-mail ……………...…………….</w:t>
            </w:r>
          </w:p>
          <w:p w:rsidR="008C633A" w:rsidRDefault="008C633A" w:rsidP="008C633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frequentante la classe……………. Sez.……….. del ………………………………………………. di…………………………………………</w:t>
            </w:r>
          </w:p>
        </w:tc>
      </w:tr>
    </w:tbl>
    <w:p w:rsidR="008C633A" w:rsidRDefault="008C633A" w:rsidP="008C633A">
      <w:pPr>
        <w:jc w:val="center"/>
      </w:pPr>
    </w:p>
    <w:p w:rsidR="008C633A" w:rsidRDefault="008C633A" w:rsidP="008C633A">
      <w:pPr>
        <w:jc w:val="center"/>
        <w:rPr>
          <w:sz w:val="32"/>
          <w:szCs w:val="32"/>
        </w:rPr>
      </w:pPr>
      <w:r>
        <w:rPr>
          <w:sz w:val="32"/>
          <w:szCs w:val="32"/>
        </w:rPr>
        <w:t>CHIEDE</w:t>
      </w:r>
    </w:p>
    <w:p w:rsidR="008C633A" w:rsidRDefault="008C633A" w:rsidP="008C633A">
      <w:pPr>
        <w:jc w:val="both"/>
      </w:pPr>
    </w:p>
    <w:p w:rsidR="008C633A" w:rsidRPr="008C633A" w:rsidRDefault="008C633A" w:rsidP="008C633A">
      <w:pPr>
        <w:jc w:val="both"/>
      </w:pPr>
      <w:r w:rsidRPr="008C633A">
        <w:t xml:space="preserve">di essere ammesso a partecipare alla </w:t>
      </w:r>
      <w:r w:rsidR="00EB2472">
        <w:t>III</w:t>
      </w:r>
      <w:r w:rsidRPr="008C633A">
        <w:t xml:space="preserve"> Edizione del </w:t>
      </w:r>
      <w:proofErr w:type="spellStart"/>
      <w:r w:rsidRPr="008C633A">
        <w:rPr>
          <w:b/>
          <w:i/>
        </w:rPr>
        <w:t>Certamen</w:t>
      </w:r>
      <w:proofErr w:type="spellEnd"/>
      <w:r w:rsidR="00CE3029">
        <w:rPr>
          <w:b/>
          <w:i/>
        </w:rPr>
        <w:t xml:space="preserve"> </w:t>
      </w:r>
      <w:proofErr w:type="spellStart"/>
      <w:r w:rsidRPr="008C633A">
        <w:rPr>
          <w:b/>
          <w:i/>
        </w:rPr>
        <w:t>Nissenum</w:t>
      </w:r>
      <w:proofErr w:type="spellEnd"/>
      <w:r w:rsidRPr="008C633A">
        <w:t xml:space="preserve"> che si terrà a Caltanissetta il giorno </w:t>
      </w:r>
      <w:r w:rsidRPr="008C633A">
        <w:rPr>
          <w:b/>
        </w:rPr>
        <w:t>04 maggio 201</w:t>
      </w:r>
      <w:r w:rsidR="00EB2472">
        <w:rPr>
          <w:b/>
        </w:rPr>
        <w:t>8</w:t>
      </w:r>
      <w:r w:rsidRPr="008C633A">
        <w:t xml:space="preserve"> e di voler concorrere per il seguente livello (segnare con una x):</w:t>
      </w:r>
    </w:p>
    <w:p w:rsidR="008C633A" w:rsidRPr="008C633A" w:rsidRDefault="008C633A" w:rsidP="008C633A">
      <w:pPr>
        <w:pStyle w:val="Paragrafoelenco"/>
        <w:numPr>
          <w:ilvl w:val="0"/>
          <w:numId w:val="9"/>
        </w:numPr>
        <w:jc w:val="both"/>
      </w:pPr>
      <w:r w:rsidRPr="008C633A">
        <w:t>A2</w:t>
      </w:r>
    </w:p>
    <w:p w:rsidR="008C633A" w:rsidRDefault="008C633A" w:rsidP="008C633A">
      <w:pPr>
        <w:pStyle w:val="Paragrafoelenco"/>
        <w:numPr>
          <w:ilvl w:val="0"/>
          <w:numId w:val="9"/>
        </w:numPr>
        <w:jc w:val="both"/>
      </w:pPr>
      <w:r w:rsidRPr="008C633A">
        <w:t>B1</w:t>
      </w:r>
    </w:p>
    <w:p w:rsidR="004E081E" w:rsidRPr="008C633A" w:rsidRDefault="001473D9" w:rsidP="008C633A">
      <w:pPr>
        <w:pStyle w:val="Paragrafoelenco"/>
        <w:numPr>
          <w:ilvl w:val="0"/>
          <w:numId w:val="9"/>
        </w:numPr>
        <w:jc w:val="both"/>
      </w:pPr>
      <w:r>
        <w:t>B1/A2</w:t>
      </w:r>
      <w:r w:rsidR="004E081E">
        <w:t xml:space="preserve">Special </w:t>
      </w:r>
    </w:p>
    <w:p w:rsidR="008C633A" w:rsidRDefault="008C633A" w:rsidP="008C633A">
      <w:pPr>
        <w:jc w:val="both"/>
      </w:pPr>
    </w:p>
    <w:p w:rsidR="008C633A" w:rsidRDefault="008C633A" w:rsidP="008C633A">
      <w:pPr>
        <w:jc w:val="both"/>
      </w:pPr>
    </w:p>
    <w:p w:rsidR="008C633A" w:rsidRDefault="008C633A" w:rsidP="008C633A">
      <w:pPr>
        <w:pStyle w:val="OmniPage2"/>
        <w:tabs>
          <w:tab w:val="left" w:pos="3015"/>
          <w:tab w:val="left" w:pos="3150"/>
          <w:tab w:val="right" w:pos="6826"/>
          <w:tab w:val="right" w:pos="9638"/>
        </w:tabs>
        <w:spacing w:line="360" w:lineRule="auto"/>
        <w:jc w:val="both"/>
        <w:rPr>
          <w:sz w:val="22"/>
          <w:szCs w:val="22"/>
          <w:lang w:val="it-IT"/>
        </w:rPr>
      </w:pPr>
    </w:p>
    <w:p w:rsidR="008C633A" w:rsidRDefault="008C633A" w:rsidP="008C633A">
      <w:pPr>
        <w:pStyle w:val="OmniPage2"/>
        <w:tabs>
          <w:tab w:val="left" w:pos="3015"/>
          <w:tab w:val="left" w:pos="3150"/>
          <w:tab w:val="right" w:pos="6826"/>
          <w:tab w:val="right" w:pos="9638"/>
        </w:tabs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utorizza il trattamento dei propri dati ed immagini personali per tutte le attività inerenti alla manifestazione nel rispetto delle Leggi n.675/96, n.193/2003 e del Regolamento M.P.I. n.305 del 7/12/2006.</w:t>
      </w:r>
    </w:p>
    <w:p w:rsidR="008C633A" w:rsidRDefault="008C633A" w:rsidP="008C633A">
      <w:pPr>
        <w:jc w:val="both"/>
      </w:pPr>
    </w:p>
    <w:p w:rsidR="008C633A" w:rsidRDefault="008C633A" w:rsidP="008C633A">
      <w:pPr>
        <w:jc w:val="both"/>
      </w:pPr>
    </w:p>
    <w:p w:rsidR="008C633A" w:rsidRDefault="008C633A" w:rsidP="008C633A">
      <w:pPr>
        <w:jc w:val="both"/>
      </w:pPr>
      <w:r>
        <w:t>………………………---, …………………………..</w:t>
      </w:r>
    </w:p>
    <w:p w:rsidR="008C633A" w:rsidRDefault="008C633A" w:rsidP="008C633A">
      <w:pPr>
        <w:jc w:val="both"/>
      </w:pPr>
    </w:p>
    <w:tbl>
      <w:tblPr>
        <w:tblStyle w:val="Grigliatabel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53"/>
      </w:tblGrid>
      <w:tr w:rsidR="008C633A" w:rsidTr="008C633A">
        <w:tc>
          <w:tcPr>
            <w:tcW w:w="3969" w:type="dxa"/>
          </w:tcPr>
          <w:p w:rsidR="008C633A" w:rsidRDefault="008C633A">
            <w:pPr>
              <w:jc w:val="center"/>
              <w:rPr>
                <w:lang w:eastAsia="en-US"/>
              </w:rPr>
            </w:pPr>
          </w:p>
          <w:p w:rsidR="008C633A" w:rsidRDefault="008C63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irma</w:t>
            </w:r>
          </w:p>
          <w:p w:rsidR="008C633A" w:rsidRDefault="008C633A">
            <w:pPr>
              <w:pBdr>
                <w:bottom w:val="single" w:sz="12" w:space="1" w:color="auto"/>
              </w:pBdr>
              <w:jc w:val="center"/>
              <w:rPr>
                <w:lang w:eastAsia="en-US"/>
              </w:rPr>
            </w:pPr>
          </w:p>
          <w:p w:rsidR="008C633A" w:rsidRDefault="008C633A">
            <w:pPr>
              <w:pBdr>
                <w:bottom w:val="single" w:sz="12" w:space="1" w:color="auto"/>
              </w:pBdr>
              <w:jc w:val="center"/>
              <w:rPr>
                <w:lang w:eastAsia="en-US"/>
              </w:rPr>
            </w:pPr>
          </w:p>
          <w:p w:rsidR="008C633A" w:rsidRDefault="008C633A">
            <w:pPr>
              <w:jc w:val="both"/>
              <w:rPr>
                <w:lang w:eastAsia="en-US"/>
              </w:rPr>
            </w:pPr>
          </w:p>
          <w:p w:rsidR="008C633A" w:rsidRDefault="008C633A">
            <w:pPr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8C633A" w:rsidRDefault="008C633A">
            <w:pPr>
              <w:jc w:val="center"/>
              <w:rPr>
                <w:lang w:eastAsia="en-US"/>
              </w:rPr>
            </w:pPr>
          </w:p>
        </w:tc>
      </w:tr>
    </w:tbl>
    <w:p w:rsidR="008C633A" w:rsidRDefault="008C633A" w:rsidP="008C633A">
      <w:pPr>
        <w:jc w:val="both"/>
      </w:pPr>
    </w:p>
    <w:p w:rsidR="008C633A" w:rsidRDefault="008C633A" w:rsidP="008C633A">
      <w:pPr>
        <w:ind w:left="4956" w:firstLine="708"/>
        <w:jc w:val="both"/>
      </w:pPr>
      <w:r>
        <w:t>IL DOCENTE CURRICOLARE</w:t>
      </w:r>
    </w:p>
    <w:p w:rsidR="008C633A" w:rsidRDefault="008C633A" w:rsidP="008C633A">
      <w:pPr>
        <w:jc w:val="both"/>
      </w:pPr>
    </w:p>
    <w:p w:rsidR="008C633A" w:rsidRDefault="008C633A" w:rsidP="008C633A">
      <w:pPr>
        <w:ind w:left="4956"/>
        <w:jc w:val="both"/>
      </w:pPr>
      <w:r>
        <w:t xml:space="preserve">      ………………………………………….</w:t>
      </w:r>
    </w:p>
    <w:p w:rsidR="008C633A" w:rsidRDefault="008C633A" w:rsidP="008C633A">
      <w:pPr>
        <w:jc w:val="both"/>
      </w:pPr>
    </w:p>
    <w:p w:rsidR="008C633A" w:rsidRDefault="008C633A" w:rsidP="008C633A"/>
    <w:p w:rsidR="008C633A" w:rsidRDefault="008C633A" w:rsidP="008C633A">
      <w:pPr>
        <w:jc w:val="right"/>
      </w:pPr>
    </w:p>
    <w:p w:rsidR="008C633A" w:rsidRDefault="008C633A" w:rsidP="008C633A">
      <w:pPr>
        <w:jc w:val="right"/>
      </w:pPr>
    </w:p>
    <w:p w:rsidR="008C633A" w:rsidRDefault="008C633A" w:rsidP="008C633A">
      <w:pPr>
        <w:jc w:val="right"/>
      </w:pPr>
    </w:p>
    <w:p w:rsidR="008C633A" w:rsidRDefault="008C633A" w:rsidP="008C633A">
      <w:pPr>
        <w:jc w:val="right"/>
      </w:pPr>
    </w:p>
    <w:p w:rsidR="008C633A" w:rsidRDefault="008C633A" w:rsidP="008C633A">
      <w:pPr>
        <w:jc w:val="right"/>
      </w:pPr>
    </w:p>
    <w:p w:rsidR="008C633A" w:rsidRDefault="008C633A" w:rsidP="008C633A">
      <w:pPr>
        <w:jc w:val="right"/>
      </w:pPr>
    </w:p>
    <w:p w:rsidR="008C633A" w:rsidRDefault="008C633A" w:rsidP="008C633A">
      <w:pPr>
        <w:jc w:val="right"/>
      </w:pPr>
    </w:p>
    <w:p w:rsidR="008C633A" w:rsidRDefault="008C633A" w:rsidP="008C633A">
      <w:pPr>
        <w:jc w:val="right"/>
      </w:pPr>
    </w:p>
    <w:p w:rsidR="008C633A" w:rsidRDefault="008C633A" w:rsidP="008C633A">
      <w:pPr>
        <w:jc w:val="right"/>
      </w:pPr>
    </w:p>
    <w:p w:rsidR="008C633A" w:rsidRDefault="008C633A" w:rsidP="008C633A">
      <w:pPr>
        <w:jc w:val="right"/>
      </w:pPr>
    </w:p>
    <w:p w:rsidR="008C633A" w:rsidRDefault="008C633A" w:rsidP="008C633A">
      <w:pPr>
        <w:jc w:val="right"/>
      </w:pPr>
    </w:p>
    <w:p w:rsidR="008C633A" w:rsidRDefault="008C633A" w:rsidP="008C633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L DIRIGENTE SCOLASTICO DEL </w:t>
      </w:r>
    </w:p>
    <w:p w:rsidR="008C633A" w:rsidRDefault="008C633A" w:rsidP="008C633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LICEO CLASSICO PARITARIO “MIGNOSI”</w:t>
      </w:r>
    </w:p>
    <w:p w:rsidR="008C633A" w:rsidRDefault="008C633A" w:rsidP="008C633A">
      <w:pPr>
        <w:jc w:val="right"/>
        <w:rPr>
          <w:sz w:val="22"/>
          <w:szCs w:val="22"/>
        </w:rPr>
      </w:pPr>
      <w:r>
        <w:rPr>
          <w:sz w:val="22"/>
          <w:szCs w:val="22"/>
        </w:rPr>
        <w:t>VIALE REGINA MARGHERITA, 29</w:t>
      </w:r>
    </w:p>
    <w:p w:rsidR="008C633A" w:rsidRDefault="008C633A" w:rsidP="008C633A">
      <w:pPr>
        <w:jc w:val="right"/>
      </w:pPr>
      <w:r>
        <w:rPr>
          <w:sz w:val="22"/>
          <w:szCs w:val="22"/>
        </w:rPr>
        <w:t>93100 CALTANISSETTA</w:t>
      </w:r>
    </w:p>
    <w:p w:rsidR="008C633A" w:rsidRDefault="008C633A" w:rsidP="008C633A"/>
    <w:p w:rsidR="008C633A" w:rsidRDefault="008C633A" w:rsidP="008C63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6"/>
      </w:tblGrid>
      <w:tr w:rsidR="008C633A" w:rsidTr="008C633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A" w:rsidRDefault="008C633A">
            <w:pP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  <w:t>Denominazione Scuola</w:t>
            </w:r>
          </w:p>
          <w:p w:rsidR="008C633A" w:rsidRDefault="008C633A">
            <w:pP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</w:pPr>
          </w:p>
          <w:p w:rsidR="008C633A" w:rsidRDefault="008C633A">
            <w:pP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....................................</w:t>
            </w:r>
          </w:p>
          <w:p w:rsidR="008C633A" w:rsidRDefault="008C633A">
            <w:pP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</w:pPr>
          </w:p>
          <w:p w:rsidR="008C633A" w:rsidRDefault="008C633A">
            <w:pP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  <w:t>indirizzo</w:t>
            </w:r>
          </w:p>
          <w:p w:rsidR="008C633A" w:rsidRDefault="008C633A">
            <w:pP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</w:pPr>
          </w:p>
          <w:p w:rsidR="008C633A" w:rsidRDefault="008C633A">
            <w:pP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..</w:t>
            </w:r>
          </w:p>
          <w:p w:rsidR="008C633A" w:rsidRDefault="008C633A">
            <w:pPr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  <w:p w:rsidR="008C633A" w:rsidRDefault="008C633A">
            <w:pP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  <w:t>Città……………………………………………………………………. Provincia ……………  Cap ………………</w:t>
            </w:r>
          </w:p>
          <w:p w:rsidR="008C633A" w:rsidRDefault="008C633A">
            <w:pP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</w:pPr>
          </w:p>
          <w:p w:rsidR="008C633A" w:rsidRDefault="008C633A">
            <w:pPr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  <w:t>Tel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. ……………</w:t>
            </w:r>
            <w:r w:rsidR="006412E5">
              <w:rPr>
                <w:rFonts w:ascii="Palatino Linotype" w:hAnsi="Palatino Linotype"/>
                <w:sz w:val="20"/>
                <w:szCs w:val="20"/>
                <w:lang w:eastAsia="en-US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…</w:t>
            </w:r>
            <w:r w:rsidR="006412E5">
              <w:rPr>
                <w:rFonts w:ascii="Palatino Linotype" w:hAnsi="Palatino Linotype"/>
                <w:sz w:val="20"/>
                <w:szCs w:val="20"/>
                <w:lang w:eastAsia="en-US"/>
              </w:rPr>
              <w:t>..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………. </w:t>
            </w:r>
            <w: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  <w:t>Fax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…</w:t>
            </w:r>
            <w:r w:rsidR="006412E5">
              <w:rPr>
                <w:rFonts w:ascii="Palatino Linotype" w:hAnsi="Palatino Linotype"/>
                <w:sz w:val="20"/>
                <w:szCs w:val="20"/>
                <w:lang w:eastAsia="en-US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……</w:t>
            </w:r>
            <w:r w:rsidR="006412E5">
              <w:rPr>
                <w:rFonts w:ascii="Palatino Linotype" w:hAnsi="Palatino Linotype"/>
                <w:sz w:val="20"/>
                <w:szCs w:val="20"/>
                <w:lang w:eastAsia="en-US"/>
              </w:rPr>
              <w:t>..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…………. </w:t>
            </w:r>
            <w: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  <w:t>e-mail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………………………………………………………….</w:t>
            </w:r>
          </w:p>
          <w:p w:rsidR="008C633A" w:rsidRDefault="008C633A">
            <w:pP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</w:pPr>
          </w:p>
        </w:tc>
      </w:tr>
    </w:tbl>
    <w:p w:rsidR="008C633A" w:rsidRDefault="008C633A" w:rsidP="008C633A">
      <w:pPr>
        <w:rPr>
          <w:rFonts w:ascii="Palatino Linotype" w:hAnsi="Palatino Linotype"/>
          <w:smallCaps/>
          <w:sz w:val="20"/>
          <w:szCs w:val="20"/>
        </w:rPr>
      </w:pPr>
    </w:p>
    <w:p w:rsidR="008C633A" w:rsidRDefault="008C633A" w:rsidP="008C633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i chiede l’iscrizione alla </w:t>
      </w:r>
      <w:r w:rsidR="00EB2472">
        <w:rPr>
          <w:rFonts w:ascii="Palatino Linotype" w:hAnsi="Palatino Linotype"/>
        </w:rPr>
        <w:t>III</w:t>
      </w:r>
      <w:r>
        <w:rPr>
          <w:rFonts w:ascii="Palatino Linotype" w:hAnsi="Palatino Linotype"/>
        </w:rPr>
        <w:t xml:space="preserve"> edizione del </w:t>
      </w:r>
      <w:proofErr w:type="spellStart"/>
      <w:r>
        <w:rPr>
          <w:rFonts w:ascii="Palatino Linotype" w:hAnsi="Palatino Linotype"/>
          <w:i/>
        </w:rPr>
        <w:t>CertamenNissenum</w:t>
      </w:r>
      <w:proofErr w:type="spellEnd"/>
      <w:r>
        <w:rPr>
          <w:rFonts w:ascii="Palatino Linotype" w:hAnsi="Palatino Linotype"/>
        </w:rPr>
        <w:t xml:space="preserve"> dei seguenti studenti frequentanti questo Istituto:</w:t>
      </w:r>
    </w:p>
    <w:p w:rsidR="008C633A" w:rsidRDefault="008C633A" w:rsidP="008C633A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653"/>
        <w:gridCol w:w="3033"/>
        <w:gridCol w:w="1559"/>
        <w:gridCol w:w="1134"/>
        <w:gridCol w:w="1418"/>
        <w:gridCol w:w="1984"/>
      </w:tblGrid>
      <w:tr w:rsidR="006412E5" w:rsidTr="006412E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E5" w:rsidRDefault="00641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E5" w:rsidRDefault="006412E5">
            <w:pPr>
              <w:jc w:val="center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Cognome e 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E5" w:rsidRDefault="006412E5">
            <w:pPr>
              <w:jc w:val="center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Data di Nasc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E5" w:rsidRDefault="006412E5">
            <w:pPr>
              <w:jc w:val="center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Cla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center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numero telefo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center"/>
              <w:rPr>
                <w:smallCaps/>
                <w:lang w:eastAsia="en-US"/>
              </w:rPr>
            </w:pPr>
            <w:r>
              <w:rPr>
                <w:smallCaps/>
                <w:lang w:eastAsia="en-US"/>
              </w:rPr>
              <w:t>e-mail</w:t>
            </w:r>
          </w:p>
        </w:tc>
      </w:tr>
      <w:tr w:rsidR="006412E5" w:rsidTr="006412E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E5" w:rsidRDefault="00641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smallCap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</w:tr>
      <w:tr w:rsidR="006412E5" w:rsidTr="006412E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E5" w:rsidRDefault="00641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smallCap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</w:tr>
      <w:tr w:rsidR="006412E5" w:rsidTr="006412E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E5" w:rsidRDefault="00641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smallCap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</w:tr>
      <w:tr w:rsidR="006412E5" w:rsidTr="006412E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E5" w:rsidRDefault="00641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smallCap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</w:tr>
      <w:tr w:rsidR="006412E5" w:rsidTr="006412E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E5" w:rsidRDefault="00641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smallCap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</w:tr>
      <w:tr w:rsidR="006412E5" w:rsidTr="006412E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E5" w:rsidRDefault="00641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smallCap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</w:tr>
      <w:tr w:rsidR="006412E5" w:rsidTr="006412E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E5" w:rsidRDefault="00641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smallCap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</w:tr>
      <w:tr w:rsidR="006412E5" w:rsidTr="006412E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E5" w:rsidRDefault="00641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smallCap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</w:tr>
      <w:tr w:rsidR="006412E5" w:rsidTr="006412E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E5" w:rsidRDefault="00641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smallCap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</w:tr>
      <w:tr w:rsidR="006412E5" w:rsidTr="006412E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E5" w:rsidRDefault="00641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smallCap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>
            <w:pPr>
              <w:jc w:val="both"/>
              <w:rPr>
                <w:lang w:eastAsia="en-US"/>
              </w:rPr>
            </w:pPr>
          </w:p>
        </w:tc>
      </w:tr>
    </w:tbl>
    <w:p w:rsidR="008C633A" w:rsidRDefault="008C633A" w:rsidP="008C633A">
      <w:pPr>
        <w:jc w:val="both"/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C633A" w:rsidTr="008C633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5" w:rsidRDefault="006412E5" w:rsidP="006412E5">
            <w:pPr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  <w:p w:rsidR="008C633A" w:rsidRDefault="008C633A" w:rsidP="006412E5">
            <w:pPr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Docente accompagnatore…………………………………………………………………………………………….</w:t>
            </w:r>
          </w:p>
          <w:p w:rsidR="006412E5" w:rsidRDefault="006412E5">
            <w:pPr>
              <w:jc w:val="center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  <w:p w:rsidR="006412E5" w:rsidRDefault="006412E5" w:rsidP="006412E5">
            <w:pPr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  <w:t>Tel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. ……….…..……….………..……..…………. </w:t>
            </w:r>
            <w:r>
              <w:rPr>
                <w:rFonts w:ascii="Palatino Linotype" w:hAnsi="Palatino Linotype"/>
                <w:smallCaps/>
                <w:sz w:val="20"/>
                <w:szCs w:val="20"/>
                <w:lang w:eastAsia="en-US"/>
              </w:rPr>
              <w:t>e-mail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…………………………………………………………….</w:t>
            </w:r>
          </w:p>
          <w:p w:rsidR="008C633A" w:rsidRDefault="008C633A" w:rsidP="006412E5">
            <w:pPr>
              <w:jc w:val="center"/>
              <w:rPr>
                <w:lang w:eastAsia="en-US"/>
              </w:rPr>
            </w:pPr>
          </w:p>
        </w:tc>
      </w:tr>
    </w:tbl>
    <w:p w:rsidR="008C633A" w:rsidRDefault="008C633A" w:rsidP="008C633A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.</w:t>
      </w:r>
    </w:p>
    <w:p w:rsidR="008C633A" w:rsidRDefault="008C633A" w:rsidP="008C633A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8C633A" w:rsidRDefault="008C633A" w:rsidP="008C633A">
      <w:pPr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Data …………………………….</w:t>
      </w:r>
    </w:p>
    <w:p w:rsidR="008C633A" w:rsidRDefault="008C633A" w:rsidP="008C633A">
      <w:pPr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  <w:t>Il Dirigente Scolastico</w:t>
      </w:r>
    </w:p>
    <w:p w:rsidR="008C633A" w:rsidRDefault="008C633A" w:rsidP="008C633A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8C633A" w:rsidRDefault="008C633A" w:rsidP="008C633A">
      <w:pPr>
        <w:jc w:val="both"/>
        <w:rPr>
          <w:rFonts w:ascii="Book Antiqua" w:hAnsi="Book Antiqua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……………………………………………..</w:t>
      </w:r>
    </w:p>
    <w:p w:rsidR="008C633A" w:rsidRDefault="008C633A" w:rsidP="008C633A"/>
    <w:p w:rsidR="003F01DB" w:rsidRDefault="003F01DB" w:rsidP="008C633A">
      <w:pPr>
        <w:jc w:val="center"/>
      </w:pPr>
    </w:p>
    <w:sectPr w:rsidR="003F01DB" w:rsidSect="007F08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E2387"/>
    <w:multiLevelType w:val="hybridMultilevel"/>
    <w:tmpl w:val="2F7AD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45428"/>
    <w:multiLevelType w:val="hybridMultilevel"/>
    <w:tmpl w:val="A3B00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E122F"/>
    <w:multiLevelType w:val="hybridMultilevel"/>
    <w:tmpl w:val="A6BA9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97015"/>
    <w:multiLevelType w:val="hybridMultilevel"/>
    <w:tmpl w:val="DB0E68F4"/>
    <w:lvl w:ilvl="0" w:tplc="B142B08E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06"/>
    <w:rsid w:val="000D45FB"/>
    <w:rsid w:val="001473D9"/>
    <w:rsid w:val="0017058C"/>
    <w:rsid w:val="00281C2C"/>
    <w:rsid w:val="003B78F6"/>
    <w:rsid w:val="003F01DB"/>
    <w:rsid w:val="004E081E"/>
    <w:rsid w:val="005462A8"/>
    <w:rsid w:val="006412E5"/>
    <w:rsid w:val="00641C1B"/>
    <w:rsid w:val="00726DA4"/>
    <w:rsid w:val="00733A1E"/>
    <w:rsid w:val="007757EC"/>
    <w:rsid w:val="007F089C"/>
    <w:rsid w:val="008C633A"/>
    <w:rsid w:val="008D0E84"/>
    <w:rsid w:val="00903B74"/>
    <w:rsid w:val="00990758"/>
    <w:rsid w:val="0099078F"/>
    <w:rsid w:val="009A3E80"/>
    <w:rsid w:val="009F5ABB"/>
    <w:rsid w:val="00B41FAC"/>
    <w:rsid w:val="00B82935"/>
    <w:rsid w:val="00BA7D06"/>
    <w:rsid w:val="00C63945"/>
    <w:rsid w:val="00CA79AB"/>
    <w:rsid w:val="00CE3029"/>
    <w:rsid w:val="00D1761A"/>
    <w:rsid w:val="00E52A87"/>
    <w:rsid w:val="00EB2472"/>
    <w:rsid w:val="00F1626C"/>
    <w:rsid w:val="00F66360"/>
    <w:rsid w:val="00F7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F01DB"/>
    <w:pPr>
      <w:keepNext/>
      <w:outlineLvl w:val="0"/>
    </w:pPr>
    <w:rPr>
      <w:sz w:val="36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3F01DB"/>
    <w:pPr>
      <w:keepNext/>
      <w:outlineLvl w:val="1"/>
    </w:pPr>
    <w:rPr>
      <w:sz w:val="32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3F01DB"/>
    <w:pPr>
      <w:keepNext/>
      <w:jc w:val="center"/>
      <w:outlineLvl w:val="2"/>
    </w:pPr>
    <w:rPr>
      <w:sz w:val="32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3F01DB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3F01DB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3F01DB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styleId="Collegamentoipertestuale">
    <w:name w:val="Hyperlink"/>
    <w:basedOn w:val="Caratterepredefinitoparagrafo"/>
    <w:semiHidden/>
    <w:unhideWhenUsed/>
    <w:rsid w:val="003F01D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F01DB"/>
    <w:pPr>
      <w:ind w:left="720"/>
      <w:contextualSpacing/>
    </w:pPr>
  </w:style>
  <w:style w:type="paragraph" w:customStyle="1" w:styleId="OmniPage2">
    <w:name w:val="OmniPage #2"/>
    <w:basedOn w:val="Normale"/>
    <w:rsid w:val="003F01DB"/>
    <w:rPr>
      <w:sz w:val="20"/>
      <w:szCs w:val="20"/>
      <w:lang w:val="en-US"/>
    </w:rPr>
  </w:style>
  <w:style w:type="table" w:styleId="Grigliatabella">
    <w:name w:val="Table Grid"/>
    <w:basedOn w:val="Tabellanormale"/>
    <w:uiPriority w:val="59"/>
    <w:rsid w:val="003F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63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C633A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F01DB"/>
    <w:pPr>
      <w:keepNext/>
      <w:outlineLvl w:val="0"/>
    </w:pPr>
    <w:rPr>
      <w:sz w:val="36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3F01DB"/>
    <w:pPr>
      <w:keepNext/>
      <w:outlineLvl w:val="1"/>
    </w:pPr>
    <w:rPr>
      <w:sz w:val="32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3F01DB"/>
    <w:pPr>
      <w:keepNext/>
      <w:jc w:val="center"/>
      <w:outlineLvl w:val="2"/>
    </w:pPr>
    <w:rPr>
      <w:sz w:val="32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3F01DB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3F01DB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3F01DB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styleId="Collegamentoipertestuale">
    <w:name w:val="Hyperlink"/>
    <w:basedOn w:val="Caratterepredefinitoparagrafo"/>
    <w:semiHidden/>
    <w:unhideWhenUsed/>
    <w:rsid w:val="003F01D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F01DB"/>
    <w:pPr>
      <w:ind w:left="720"/>
      <w:contextualSpacing/>
    </w:pPr>
  </w:style>
  <w:style w:type="paragraph" w:customStyle="1" w:styleId="OmniPage2">
    <w:name w:val="OmniPage #2"/>
    <w:basedOn w:val="Normale"/>
    <w:rsid w:val="003F01DB"/>
    <w:rPr>
      <w:sz w:val="20"/>
      <w:szCs w:val="20"/>
      <w:lang w:val="en-US"/>
    </w:rPr>
  </w:style>
  <w:style w:type="table" w:styleId="Grigliatabella">
    <w:name w:val="Table Grid"/>
    <w:basedOn w:val="Tabellanormale"/>
    <w:uiPriority w:val="59"/>
    <w:rsid w:val="003F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63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C633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liceomignosi@diocesicaltanissetta.it" TargetMode="External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3DFE-EB75-654D-AE1D-71EF4E6E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1</Words>
  <Characters>5997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fazzotta</dc:creator>
  <cp:lastModifiedBy>Salvatore Vizzini</cp:lastModifiedBy>
  <cp:revision>2</cp:revision>
  <cp:lastPrinted>2018-03-15T09:17:00Z</cp:lastPrinted>
  <dcterms:created xsi:type="dcterms:W3CDTF">2018-03-17T08:37:00Z</dcterms:created>
  <dcterms:modified xsi:type="dcterms:W3CDTF">2018-03-17T08:37:00Z</dcterms:modified>
</cp:coreProperties>
</file>